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DD84A" w14:textId="77777777" w:rsidR="00FE067E" w:rsidRDefault="00CD36CF" w:rsidP="00CC1F3B">
      <w:pPr>
        <w:pStyle w:val="TitlePageOrigin"/>
      </w:pPr>
      <w:r>
        <w:t>WEST virginia legislature</w:t>
      </w:r>
    </w:p>
    <w:p w14:paraId="10AF5AB7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237CB10" w14:textId="77777777" w:rsidR="00CD36CF" w:rsidRDefault="00FF16C1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1760193" w14:textId="687F1FDD" w:rsidR="00CD36CF" w:rsidRDefault="00FF16C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0F6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39</w:t>
          </w:r>
        </w:sdtContent>
      </w:sdt>
    </w:p>
    <w:p w14:paraId="4727394C" w14:textId="24EDA7E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A0340">
            <w:t>S</w:t>
          </w:r>
          <w:r w:rsidR="00D40F62">
            <w:t xml:space="preserve">enator </w:t>
          </w:r>
          <w:r w:rsidR="00AA0340">
            <w:t>S</w:t>
          </w:r>
          <w:r w:rsidR="00D40F62">
            <w:t>ypolt</w:t>
          </w:r>
        </w:sdtContent>
      </w:sdt>
    </w:p>
    <w:p w14:paraId="46CDEABB" w14:textId="4EC294CA" w:rsidR="00E831B3" w:rsidRDefault="00CD36CF" w:rsidP="00FF16C1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FF16C1" w:rsidRPr="00FF16C1">
            <w:t>Introduced</w:t>
          </w:r>
          <w:r w:rsidR="00FF16C1" w:rsidRPr="00FF16C1">
            <w:t xml:space="preserve"> </w:t>
          </w:r>
          <w:r w:rsidR="00FF16C1" w:rsidRPr="00FF16C1">
            <w:t>February 11, 2021; referred</w:t>
          </w:r>
          <w:r w:rsidR="00FF16C1">
            <w:br/>
          </w:r>
          <w:r w:rsidR="00FF16C1" w:rsidRPr="00FF16C1">
            <w:t>to the Committee on the Judiciary</w:t>
          </w:r>
        </w:sdtContent>
      </w:sdt>
      <w:r>
        <w:t>]</w:t>
      </w:r>
    </w:p>
    <w:p w14:paraId="64B2E4C5" w14:textId="5B14EF06" w:rsidR="00303684" w:rsidRPr="000A1631" w:rsidRDefault="0000526A" w:rsidP="000A1631">
      <w:pPr>
        <w:pStyle w:val="TitleSection"/>
      </w:pPr>
      <w:r w:rsidRPr="000A1631">
        <w:lastRenderedPageBreak/>
        <w:t>A BILL</w:t>
      </w:r>
      <w:r w:rsidR="00D40F62" w:rsidRPr="000A1631">
        <w:t xml:space="preserve"> to amend and reenact §64-3-1 of the Code of West Virginia, 1931, as amended, relating to authorizing the Department of Environmental Protection to promulgate a legislative rule relating to the voluntary remediation and redevelopment rule.</w:t>
      </w:r>
    </w:p>
    <w:p w14:paraId="3DFF356E" w14:textId="77777777" w:rsidR="00303684" w:rsidRDefault="00303684" w:rsidP="00CC1F3B">
      <w:pPr>
        <w:pStyle w:val="EnactingClause"/>
        <w:sectPr w:rsidR="00303684" w:rsidSect="006F45D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BB0342A" w14:textId="77777777" w:rsidR="00D40F62" w:rsidRPr="00D40F62" w:rsidRDefault="00D40F62" w:rsidP="000A1631">
      <w:pPr>
        <w:pStyle w:val="ArticleHeading"/>
      </w:pPr>
      <w:r w:rsidRPr="00D40F62">
        <w:t xml:space="preserve">ARTICLE 3. Authorization for Department of environmental protection to promulgate legislative rules. </w:t>
      </w:r>
    </w:p>
    <w:p w14:paraId="21CDEA9A" w14:textId="77777777" w:rsidR="00D40F62" w:rsidRPr="00D40F62" w:rsidRDefault="00D40F62" w:rsidP="000A1631">
      <w:pPr>
        <w:pStyle w:val="SectionHeading"/>
      </w:pPr>
      <w:r w:rsidRPr="00D40F62">
        <w:t>§64-3-1. Department of Environmental Protection.</w:t>
      </w:r>
    </w:p>
    <w:p w14:paraId="02B18AF7" w14:textId="4E005547" w:rsidR="008736AA" w:rsidRDefault="00D40F62" w:rsidP="000A1631">
      <w:pPr>
        <w:pStyle w:val="SectionBody"/>
      </w:pPr>
      <w:r w:rsidRPr="00D40F62">
        <w:t xml:space="preserve">The legislative rule filed in the State Register on August 25, 2020, authorized under the authority of §22-22-3 of this code, modified by the Department of Environmental Protection to meet the objections of the Legislative Rule-Making Review Committee and refiled in the State Register on December 11, 2020, relating to the Department of Environmental Protection (voluntary remediation and redevelopment rule, </w:t>
      </w:r>
      <w:hyperlink r:id="rId12" w:history="1">
        <w:r w:rsidRPr="00D40F62">
          <w:rPr>
            <w:color w:val="0563C1"/>
          </w:rPr>
          <w:t>60 CSR 03</w:t>
        </w:r>
      </w:hyperlink>
      <w:r w:rsidRPr="00D40F62">
        <w:t>), is authorized.</w:t>
      </w:r>
    </w:p>
    <w:p w14:paraId="702CDC93" w14:textId="77777777" w:rsidR="00C33014" w:rsidRDefault="00C33014" w:rsidP="00CC1F3B">
      <w:pPr>
        <w:pStyle w:val="Note"/>
      </w:pPr>
    </w:p>
    <w:p w14:paraId="11D5883B" w14:textId="00D420FC" w:rsidR="00D40F62" w:rsidRPr="00D40F62" w:rsidRDefault="00CF1DCA" w:rsidP="00D40F62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D40F62" w:rsidRPr="00D40F62">
        <w:rPr>
          <w:rFonts w:cs="Times New Roman"/>
        </w:rPr>
        <w:t xml:space="preserve">authorize the Department of Environmental Protection to promulgate a legislative rule relating to </w:t>
      </w:r>
      <w:r w:rsidR="00D40F62">
        <w:rPr>
          <w:rFonts w:cs="Times New Roman"/>
        </w:rPr>
        <w:t xml:space="preserve">the </w:t>
      </w:r>
      <w:r w:rsidR="00D40F62" w:rsidRPr="00D40F62">
        <w:rPr>
          <w:rFonts w:cs="Times New Roman"/>
        </w:rPr>
        <w:t>voluntary remediation and redevelopment rule.</w:t>
      </w:r>
    </w:p>
    <w:p w14:paraId="0416F21D" w14:textId="47D7EB7E" w:rsidR="006865E9" w:rsidRDefault="006865E9" w:rsidP="00CC1F3B">
      <w:pPr>
        <w:pStyle w:val="Note"/>
      </w:pPr>
    </w:p>
    <w:p w14:paraId="7F52EC9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F45D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8457D" w14:textId="77777777" w:rsidR="005A3DAE" w:rsidRPr="00B844FE" w:rsidRDefault="005A3DAE" w:rsidP="00B844FE">
      <w:r>
        <w:separator/>
      </w:r>
    </w:p>
  </w:endnote>
  <w:endnote w:type="continuationSeparator" w:id="0">
    <w:p w14:paraId="284E8D7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D7A99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65A48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88D6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5BA7" w14:textId="77777777" w:rsidR="005A3DAE" w:rsidRPr="00B844FE" w:rsidRDefault="005A3DAE" w:rsidP="00B844FE">
      <w:r>
        <w:separator/>
      </w:r>
    </w:p>
  </w:footnote>
  <w:footnote w:type="continuationSeparator" w:id="0">
    <w:p w14:paraId="222ACAF3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59A6" w14:textId="6E5480A1" w:rsidR="002A0269" w:rsidRPr="00B844FE" w:rsidRDefault="00FF16C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BF26C" w14:textId="3610A98B" w:rsidR="00C33014" w:rsidRPr="00C33014" w:rsidRDefault="00D40F62" w:rsidP="000573A9">
    <w:pPr>
      <w:pStyle w:val="HeaderStyle"/>
    </w:pPr>
    <w:r>
      <w:t>60</w:t>
    </w:r>
    <w:r w:rsidR="006F45D9">
      <w:t>-</w:t>
    </w:r>
    <w:r>
      <w:t>CSR</w:t>
    </w:r>
    <w:r w:rsidR="006F45D9">
      <w:t>-</w:t>
    </w:r>
    <w:r>
      <w:t>03</w:t>
    </w:r>
    <w:r w:rsidR="001A66B7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837S 2021R1836H</w:t>
        </w:r>
      </w:sdtContent>
    </w:sdt>
  </w:p>
  <w:p w14:paraId="06300FC6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A1631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B33D4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F45D9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47D56"/>
    <w:rsid w:val="00A527AD"/>
    <w:rsid w:val="00A55357"/>
    <w:rsid w:val="00A718CF"/>
    <w:rsid w:val="00AA0340"/>
    <w:rsid w:val="00AE48A0"/>
    <w:rsid w:val="00AE61BE"/>
    <w:rsid w:val="00AF2A72"/>
    <w:rsid w:val="00B16F25"/>
    <w:rsid w:val="00B24422"/>
    <w:rsid w:val="00B66B81"/>
    <w:rsid w:val="00B80C20"/>
    <w:rsid w:val="00B844FE"/>
    <w:rsid w:val="00B86B4F"/>
    <w:rsid w:val="00BA1F84"/>
    <w:rsid w:val="00BC32C3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40F62"/>
    <w:rsid w:val="00D579FC"/>
    <w:rsid w:val="00D81C16"/>
    <w:rsid w:val="00DE526B"/>
    <w:rsid w:val="00DF199D"/>
    <w:rsid w:val="00E01542"/>
    <w:rsid w:val="00E021AC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3E9487"/>
  <w15:chartTrackingRefBased/>
  <w15:docId w15:val="{745B5391-4CB6-4337-A757-E14A262C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60-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9A3EF2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9A3EF2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A5105"/>
    <w:rsid w:val="00791900"/>
    <w:rsid w:val="009A3EF2"/>
    <w:rsid w:val="00C6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9A3EF2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6</cp:revision>
  <dcterms:created xsi:type="dcterms:W3CDTF">2021-01-22T17:42:00Z</dcterms:created>
  <dcterms:modified xsi:type="dcterms:W3CDTF">2021-02-10T13:30:00Z</dcterms:modified>
</cp:coreProperties>
</file>